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3CE5" w:rsidRDefault="00400BFD">
      <w:r>
        <w:rPr>
          <w:noProof/>
        </w:rPr>
        <w:pict>
          <v:group id="_x0000_s1026" style="position:absolute;left:0;text-align:left;margin-left:-29.8pt;margin-top:-18.7pt;width:484.1pt;height:629.85pt;z-index:251655680" coordsize="9682,130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771;top:11740;width:7920;height:1320" fillcolor="gray" strokeweight="2pt">
              <v:fill opacity=".5"/>
              <v:shadow color="#868686"/>
              <v:textpath style="font-family:&quot;ＭＳ Ｐゴシック&quot;;v-text-reverse:t;v-text-kern:t" trim="t" string="京都洛中勤労者山岳会"/>
              <o:lock v:ext="edit" text="f"/>
            </v:shape>
            <v:group id="_x0000_s1028" style="position:absolute;width:9682;height:4320" coordsize="9682,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9682;height:3468">
                <v:imagedata r:id="rId8" o:title=""/>
              </v:shape>
              <v:group id="_x0000_s1030" style="position:absolute;left:785;top:3600;width:8190;height:720" coordsize="8190,7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width:8190;height:720" filled="f" stroked="f">
                  <v:textbox style="mso-next-textbox:#_x0000_s1031" inset="0,0,0,0">
                    <w:txbxContent>
                      <w:p w:rsidR="00F55F61" w:rsidRDefault="00F55F61">
                        <w:pPr>
                          <w:tabs>
                            <w:tab w:val="left" w:pos="3780"/>
                          </w:tabs>
                          <w:jc w:val="center"/>
                          <w:rPr>
                            <w:rFonts w:ascii="ＨＧｺﾞｼｯｸE-PRO" w:eastAsia="ＨＧｺﾞｼｯｸE-PRO" w:hAnsi="ＭＳ ゴシック"/>
                            <w:w w:val="120"/>
                            <w:sz w:val="48"/>
                          </w:rPr>
                        </w:pPr>
                        <w:r>
                          <w:rPr>
                            <w:rFonts w:ascii="ＨＧｺﾞｼｯｸE-PRO" w:eastAsia="ＨＧｺﾞｼｯｸE-PRO" w:hAnsi="ＭＳ ゴシック"/>
                            <w:w w:val="120"/>
                            <w:sz w:val="48"/>
                          </w:rPr>
                          <w:t>20</w:t>
                        </w:r>
                        <w:r w:rsidR="00775B51">
                          <w:rPr>
                            <w:rFonts w:ascii="ＨＧｺﾞｼｯｸE-PRO" w:eastAsia="ＨＧｺﾞｼｯｸE-PRO" w:hAnsi="ＭＳ ゴシック" w:hint="eastAsia"/>
                            <w:w w:val="120"/>
                            <w:sz w:val="48"/>
                          </w:rPr>
                          <w:t>26</w:t>
                        </w:r>
                        <w:r>
                          <w:rPr>
                            <w:rFonts w:ascii="ＨＧｺﾞｼｯｸE-PRO" w:eastAsia="ＨＧｺﾞｼｯｸE-PRO" w:hAnsi="ＭＳ ゴシック" w:hint="eastAsia"/>
                            <w:w w:val="120"/>
                            <w:sz w:val="48"/>
                          </w:rPr>
                          <w:t xml:space="preserve">年　</w:t>
                        </w:r>
                        <w:r w:rsidR="00775B51">
                          <w:rPr>
                            <w:rFonts w:ascii="ＨＧｺﾞｼｯｸE-PRO" w:eastAsia="ＨＧｺﾞｼｯｸE-PRO" w:hAnsi="ＭＳ ゴシック" w:hint="eastAsia"/>
                            <w:w w:val="120"/>
                            <w:sz w:val="48"/>
                          </w:rPr>
                          <w:t>1</w:t>
                        </w:r>
                        <w:r>
                          <w:rPr>
                            <w:rFonts w:ascii="ＨＧｺﾞｼｯｸE-PRO" w:eastAsia="ＨＧｺﾞｼｯｸE-PRO" w:hAnsi="ＭＳ ゴシック" w:hint="eastAsia"/>
                            <w:w w:val="120"/>
                            <w:sz w:val="48"/>
                          </w:rPr>
                          <w:t>月</w:t>
                        </w:r>
                        <w:r>
                          <w:rPr>
                            <w:rFonts w:ascii="ＨＧｺﾞｼｯｸE-PRO" w:eastAsia="ＨＧｺﾞｼｯｸE-PRO" w:hAnsi="ＭＳ ゴシック"/>
                            <w:w w:val="120"/>
                            <w:sz w:val="48"/>
                          </w:rPr>
                          <w:t xml:space="preserve">   </w:t>
                        </w:r>
                        <w:r w:rsidR="00775B51">
                          <w:rPr>
                            <w:rFonts w:ascii="ＨＧｺﾞｼｯｸE-PRO" w:eastAsia="ＨＧｺﾞｼｯｸE-PRO" w:hAnsi="ＭＳ ゴシック" w:hint="eastAsia"/>
                            <w:w w:val="120"/>
                            <w:sz w:val="48"/>
                          </w:rPr>
                          <w:t>710</w:t>
                        </w:r>
                        <w:r>
                          <w:rPr>
                            <w:rFonts w:ascii="ＨＧｺﾞｼｯｸE-PRO" w:eastAsia="ＨＧｺﾞｼｯｸE-PRO" w:hAnsi="ＭＳ ゴシック" w:hint="eastAsia"/>
                            <w:w w:val="120"/>
                            <w:sz w:val="48"/>
                          </w:rPr>
                          <w:t>号</w:t>
                        </w:r>
                      </w:p>
                    </w:txbxContent>
                  </v:textbox>
                </v:shape>
                <v:line id="_x0000_s1032" style="position:absolute" from="525,720" to="7560,720" strokeweight="4.5pt"/>
              </v:group>
            </v:group>
          </v:group>
        </w:pict>
      </w:r>
    </w:p>
    <w:p w:rsidR="00623CE5" w:rsidRDefault="00623CE5"/>
    <w:p w:rsidR="00623CE5" w:rsidRDefault="00623CE5"/>
    <w:p w:rsidR="00623CE5" w:rsidRDefault="00623CE5"/>
    <w:p w:rsidR="00623CE5" w:rsidRDefault="00623CE5"/>
    <w:p w:rsidR="00623CE5" w:rsidRDefault="00623CE5"/>
    <w:p w:rsidR="00623CE5" w:rsidRDefault="00623CE5"/>
    <w:p w:rsidR="00623CE5" w:rsidRDefault="00623CE5"/>
    <w:p w:rsidR="00623CE5" w:rsidRDefault="00623CE5"/>
    <w:p w:rsidR="00623CE5" w:rsidRDefault="00623CE5" w:rsidP="00A831FE"/>
    <w:p w:rsidR="00677B46" w:rsidRDefault="00775B51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A97F168" wp14:editId="32151F63">
            <wp:simplePos x="0" y="0"/>
            <wp:positionH relativeFrom="column">
              <wp:posOffset>-158115</wp:posOffset>
            </wp:positionH>
            <wp:positionV relativeFrom="paragraph">
              <wp:posOffset>362585</wp:posOffset>
            </wp:positionV>
            <wp:extent cx="5672455" cy="3782695"/>
            <wp:effectExtent l="0" t="0" r="4445" b="8255"/>
            <wp:wrapTight wrapText="bothSides">
              <wp:wrapPolygon edited="0">
                <wp:start x="0" y="0"/>
                <wp:lineTo x="0" y="21538"/>
                <wp:lineTo x="21544" y="21538"/>
                <wp:lineTo x="21544" y="0"/>
                <wp:lineTo x="0" y="0"/>
              </wp:wrapPolygon>
            </wp:wrapTight>
            <wp:docPr id="8" name="図 8" descr="https://www2.rocketbbs.com/11/files/rakutyu@8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2.rocketbbs.com/11/files/rakutyu@82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2CE" w:rsidRPr="00775B51" w:rsidRDefault="00775B51" w:rsidP="00775B51">
      <w:pPr>
        <w:jc w:val="right"/>
        <w:rPr>
          <w:rFonts w:asciiTheme="minorEastAsia" w:eastAsiaTheme="minorEastAsia" w:hAnsiTheme="minorEastAsia" w:cs="Arial"/>
          <w:b/>
          <w:color w:val="000000" w:themeColor="text1"/>
          <w:sz w:val="24"/>
          <w:shd w:val="clear" w:color="auto" w:fill="FFFFFF"/>
        </w:rPr>
      </w:pPr>
      <w:r w:rsidRPr="00775B51">
        <w:rPr>
          <w:rFonts w:ascii="Noto Sans JP" w:eastAsia="Noto Sans JP" w:hAnsi="Noto Sans JP" w:hint="eastAsia"/>
          <w:color w:val="000000" w:themeColor="text1"/>
          <w:sz w:val="23"/>
          <w:szCs w:val="23"/>
          <w:shd w:val="clear" w:color="auto" w:fill="FFFFFF"/>
        </w:rPr>
        <w:t>精進湖畔からの日の出</w:t>
      </w:r>
      <w:r w:rsidRPr="00775B51">
        <w:rPr>
          <w:rFonts w:ascii="Noto Sans JP" w:eastAsia="Noto Sans JP" w:hAnsi="Noto Sans JP" w:hint="eastAsia"/>
          <w:color w:val="000000" w:themeColor="text1"/>
          <w:sz w:val="23"/>
          <w:szCs w:val="23"/>
          <w:shd w:val="clear" w:color="auto" w:fill="FFFFFF"/>
        </w:rPr>
        <w:t xml:space="preserve">　</w:t>
      </w:r>
      <w:r w:rsidRPr="00775B51">
        <w:rPr>
          <w:rFonts w:ascii="Noto Sans JP" w:eastAsia="Noto Sans JP" w:hAnsi="Noto Sans JP" w:hint="eastAsia"/>
          <w:color w:val="000000" w:themeColor="text1"/>
          <w:sz w:val="23"/>
          <w:szCs w:val="23"/>
          <w:shd w:val="clear" w:color="auto" w:fill="FFFFFF"/>
        </w:rPr>
        <w:t>湖面は寒さで凍っています</w:t>
      </w:r>
      <w:r w:rsidRPr="00775B51">
        <w:rPr>
          <w:rFonts w:ascii="Noto Sans JP" w:eastAsia="Noto Sans JP" w:hAnsi="Noto Sans JP" w:hint="eastAsia"/>
          <w:color w:val="000000" w:themeColor="text1"/>
          <w:sz w:val="23"/>
          <w:szCs w:val="23"/>
          <w:shd w:val="clear" w:color="auto" w:fill="FFFFFF"/>
        </w:rPr>
        <w:t xml:space="preserve">　山下さん</w:t>
      </w:r>
    </w:p>
    <w:p w:rsidR="00D622CE" w:rsidRDefault="00D622CE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D622CE" w:rsidRDefault="00D622CE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D622CE" w:rsidRDefault="00D622CE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3E743F" w:rsidRDefault="003E743F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3E743F" w:rsidRDefault="003E743F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3E743F" w:rsidRDefault="003E743F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3E743F" w:rsidRDefault="003E743F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3E743F" w:rsidRDefault="003E743F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3E743F" w:rsidRDefault="003E743F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13717B" w:rsidRDefault="0013717B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775B51" w:rsidRDefault="00775B51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775B51" w:rsidRDefault="00775B51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775B51" w:rsidRDefault="00775B51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775B51" w:rsidRDefault="00775B51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775B51" w:rsidRDefault="00775B51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775B51" w:rsidRDefault="00775B51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775B51" w:rsidRDefault="00775B51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  <w:bookmarkStart w:id="0" w:name="_GoBack"/>
      <w:bookmarkEnd w:id="0"/>
    </w:p>
    <w:p w:rsidR="00775B51" w:rsidRDefault="00775B51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775B51" w:rsidRDefault="00775B51" w:rsidP="003A0867">
      <w:pPr>
        <w:jc w:val="right"/>
        <w:rPr>
          <w:rFonts w:asciiTheme="minorEastAsia" w:eastAsiaTheme="minorEastAsia" w:hAnsiTheme="minorEastAsia" w:cs="Arial" w:hint="eastAsia"/>
          <w:b/>
          <w:color w:val="222222"/>
          <w:sz w:val="24"/>
          <w:shd w:val="clear" w:color="auto" w:fill="FFFFFF"/>
        </w:rPr>
      </w:pPr>
    </w:p>
    <w:p w:rsidR="004F24A4" w:rsidRDefault="00901202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E06012" wp14:editId="29D27393">
                <wp:simplePos x="0" y="0"/>
                <wp:positionH relativeFrom="column">
                  <wp:posOffset>1805305</wp:posOffset>
                </wp:positionH>
                <wp:positionV relativeFrom="paragraph">
                  <wp:posOffset>146050</wp:posOffset>
                </wp:positionV>
                <wp:extent cx="1409700" cy="1054100"/>
                <wp:effectExtent l="0" t="0" r="0" b="12700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054100"/>
                          <a:chOff x="0" y="0"/>
                          <a:chExt cx="14097" cy="10541"/>
                        </a:xfrm>
                      </wpg:grpSpPr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28"/>
                            <a:ext cx="14097" cy="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F61" w:rsidRDefault="00F55F61">
                              <w:pPr>
                                <w:pStyle w:val="2"/>
                                <w:rPr>
                                  <w:rFonts w:ascii="Times New Roman" w:hAnsi="Times New Roman" w:cs="Times New Roman"/>
                                  <w:w w:val="15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w w:val="150"/>
                                  <w:sz w:val="24"/>
                                </w:rPr>
                                <w:t>KRW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9" descr="労山マーク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0"/>
                            <a:ext cx="8763" cy="8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42.15pt;margin-top:11.5pt;width:111pt;height:83pt;z-index:251657728" coordsize="14097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">
                <v:shape id="Text Box 18" o:spid="_x0000_s1027" type="#_x0000_t202" style="position:absolute;top:8128;width:1409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55F61" w:rsidRDefault="00F55F61">
                        <w:pPr>
                          <w:pStyle w:val="2"/>
                          <w:rPr>
                            <w:rFonts w:ascii="Times New Roman" w:hAnsi="Times New Roman" w:cs="Times New Roman"/>
                            <w:w w:val="15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150"/>
                            <w:sz w:val="24"/>
                          </w:rPr>
                          <w:t>KRWAC</w:t>
                        </w:r>
                      </w:p>
                    </w:txbxContent>
                  </v:textbox>
                </v:shape>
                <v:shape id="Picture 19" o:spid="_x0000_s1028" type="#_x0000_t75" alt="労山マーク" style="position:absolute;left:2540;width:8763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K7uLCAAAA2gAAAA8AAABkcnMvZG93bnJldi54bWxEj0+LwjAUxO/CfofwFvYimq6gSDWKuC4r&#10;nvx38fZonk1p81KaaLvf3giCx2FmfsPMl52txJ0aXzhW8D1MQBBnThecKziffgdTED4ga6wck4J/&#10;8rBcfPTmmGrX8oHux5CLCGGfogITQp1K6TNDFv3Q1cTRu7rGYoiyyaVusI1wW8lRkkykxYLjgsGa&#10;1oay8nizCjZo2vVI7i9nuT1c/vrTckc/pVJfn91qBiJQF97hV3urFYzheSXe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yu7iwgAAANoAAAAPAAAAAAAAAAAAAAAAAJ8C&#10;AABkcnMvZG93bnJldi54bWxQSwUGAAAAAAQABAD3AAAAjgMAAAAA&#10;">
                  <v:imagedata r:id="rId12" o:title="労山マーク"/>
                  <v:path arrowok="t"/>
                </v:shape>
              </v:group>
            </w:pict>
          </mc:Fallback>
        </mc:AlternateContent>
      </w:r>
    </w:p>
    <w:p w:rsidR="004F24A4" w:rsidRDefault="004F24A4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C715B1" w:rsidRDefault="00C715B1" w:rsidP="003A0867">
      <w:pPr>
        <w:jc w:val="right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:rsidR="007F6FD8" w:rsidRDefault="007F6FD8" w:rsidP="008C519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3"/>
          <w:szCs w:val="23"/>
        </w:rPr>
      </w:pPr>
    </w:p>
    <w:p w:rsidR="0013717B" w:rsidRDefault="0013717B" w:rsidP="008C519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3"/>
          <w:szCs w:val="23"/>
        </w:rPr>
      </w:pPr>
    </w:p>
    <w:p w:rsidR="007F6FD8" w:rsidRDefault="007F6FD8" w:rsidP="008C519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3"/>
          <w:szCs w:val="23"/>
        </w:rPr>
      </w:pPr>
    </w:p>
    <w:p w:rsidR="007F6FD8" w:rsidRDefault="007F6FD8" w:rsidP="008C519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3"/>
          <w:szCs w:val="23"/>
        </w:rPr>
      </w:pPr>
    </w:p>
    <w:p w:rsidR="00C42F48" w:rsidRDefault="00C42F48" w:rsidP="008C519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3"/>
          <w:szCs w:val="23"/>
        </w:rPr>
      </w:pPr>
    </w:p>
    <w:p w:rsidR="00C42F48" w:rsidRDefault="00901202" w:rsidP="008C519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6DE00D" wp14:editId="133959E5">
                <wp:simplePos x="0" y="0"/>
                <wp:positionH relativeFrom="column">
                  <wp:posOffset>638810</wp:posOffset>
                </wp:positionH>
                <wp:positionV relativeFrom="paragraph">
                  <wp:posOffset>102870</wp:posOffset>
                </wp:positionV>
                <wp:extent cx="3848100" cy="1836420"/>
                <wp:effectExtent l="0" t="0" r="19050" b="1143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836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5F61" w:rsidRDefault="00F55F61" w:rsidP="00C7750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京都洛中勤労者山岳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報「しょいこ」</w:t>
                            </w:r>
                          </w:p>
                          <w:p w:rsidR="00F55F61" w:rsidRDefault="00F55F61" w:rsidP="00C7750E">
                            <w:pPr>
                              <w:spacing w:line="240" w:lineRule="atLeast"/>
                              <w:ind w:leftChars="-50" w:left="-105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　行　所：京都洛中勤労者山岳会</w:t>
                            </w:r>
                          </w:p>
                          <w:p w:rsidR="00F55F61" w:rsidRDefault="00F55F61" w:rsidP="00C7750E">
                            <w:pPr>
                              <w:spacing w:line="240" w:lineRule="atLeast"/>
                              <w:ind w:leftChars="-50" w:left="-105"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4-8451</w:t>
                            </w:r>
                          </w:p>
                          <w:p w:rsidR="00F55F61" w:rsidRDefault="00F55F61" w:rsidP="00C7750E">
                            <w:pPr>
                              <w:spacing w:line="240" w:lineRule="atLeast"/>
                              <w:ind w:leftChars="-50" w:left="-105"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京都市中京区西の京御輿岡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大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</w:t>
                            </w:r>
                          </w:p>
                          <w:p w:rsidR="00F55F61" w:rsidRDefault="00F55F61" w:rsidP="00C7750E">
                            <w:pPr>
                              <w:spacing w:line="240" w:lineRule="atLeast"/>
                              <w:ind w:leftChars="-50" w:left="-105"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075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63-3999</w:t>
                            </w:r>
                          </w:p>
                          <w:p w:rsidR="00F55F61" w:rsidRDefault="00F55F61" w:rsidP="00C7750E">
                            <w:pPr>
                              <w:spacing w:line="240" w:lineRule="atLeast"/>
                              <w:ind w:leftChars="-50" w:left="-105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責任者：大　江　六　夫</w:t>
                            </w:r>
                          </w:p>
                          <w:p w:rsidR="00F55F61" w:rsidRDefault="00F55F61" w:rsidP="00C7750E">
                            <w:pPr>
                              <w:spacing w:line="240" w:lineRule="atLeast"/>
                              <w:ind w:leftChars="-50" w:left="-105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　　　集：京都洛中勤労者山岳会　編集部</w:t>
                            </w:r>
                          </w:p>
                          <w:p w:rsidR="00F55F61" w:rsidRDefault="00F55F61" w:rsidP="00C7750E">
                            <w:pPr>
                              <w:spacing w:line="320" w:lineRule="exact"/>
                              <w:ind w:firstLineChars="500" w:firstLine="1512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20"/>
                                <w:szCs w:val="20"/>
                              </w:rPr>
                              <w:t>http://rakutyu.net</w:t>
                            </w:r>
                          </w:p>
                          <w:p w:rsidR="00F55F61" w:rsidRDefault="00F55F61" w:rsidP="00C775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8085" tIns="36029" rIns="108085" bIns="1080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0.3pt;margin-top:8.1pt;width:303pt;height:1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" filled="f" strokeweight="1pt">
                <v:textbox inset="3.00236mm,1.0008mm,3.00236mm,3.00236mm">
                  <w:txbxContent>
                    <w:p w:rsidR="00F55F61" w:rsidRDefault="00F55F61" w:rsidP="00C7750E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京都洛中勤労者山岳会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会報「しょいこ」</w:t>
                      </w:r>
                    </w:p>
                    <w:p w:rsidR="00F55F61" w:rsidRDefault="00F55F61" w:rsidP="00C7750E">
                      <w:pPr>
                        <w:spacing w:line="240" w:lineRule="atLeast"/>
                        <w:ind w:leftChars="-50" w:left="-105"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　行　所：京都洛中勤労者山岳会</w:t>
                      </w:r>
                    </w:p>
                    <w:p w:rsidR="00F55F61" w:rsidRDefault="00F55F61" w:rsidP="00C7750E">
                      <w:pPr>
                        <w:spacing w:line="240" w:lineRule="atLeast"/>
                        <w:ind w:leftChars="-50" w:left="-105" w:firstLineChars="700" w:firstLine="1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04-8451</w:t>
                      </w:r>
                    </w:p>
                    <w:p w:rsidR="00F55F61" w:rsidRDefault="00F55F61" w:rsidP="00C7750E">
                      <w:pPr>
                        <w:spacing w:line="240" w:lineRule="atLeast"/>
                        <w:ind w:leftChars="-50" w:left="-105" w:firstLineChars="700" w:firstLine="1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京都市中京区西の京御輿岡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大江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方</w:t>
                      </w:r>
                    </w:p>
                    <w:p w:rsidR="00F55F61" w:rsidRDefault="00F55F61" w:rsidP="00C7750E">
                      <w:pPr>
                        <w:spacing w:line="240" w:lineRule="atLeast"/>
                        <w:ind w:leftChars="-50" w:left="-105" w:firstLineChars="700" w:firstLine="1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075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63-3999</w:t>
                      </w:r>
                    </w:p>
                    <w:p w:rsidR="00F55F61" w:rsidRDefault="00F55F61" w:rsidP="00C7750E">
                      <w:pPr>
                        <w:spacing w:line="240" w:lineRule="atLeast"/>
                        <w:ind w:leftChars="-50" w:left="-105"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行責任者：大　江　六　夫</w:t>
                      </w:r>
                    </w:p>
                    <w:p w:rsidR="00F55F61" w:rsidRDefault="00F55F61" w:rsidP="00C7750E">
                      <w:pPr>
                        <w:spacing w:line="240" w:lineRule="atLeast"/>
                        <w:ind w:leftChars="-50" w:left="-105"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編　　　集：京都洛中勤労者山岳会　編集部</w:t>
                      </w:r>
                    </w:p>
                    <w:p w:rsidR="00F55F61" w:rsidRDefault="00F55F61" w:rsidP="00C7750E">
                      <w:pPr>
                        <w:spacing w:line="320" w:lineRule="exact"/>
                        <w:ind w:firstLineChars="500" w:firstLine="1512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w w:val="150"/>
                          <w:sz w:val="20"/>
                          <w:szCs w:val="20"/>
                        </w:rPr>
                        <w:t>http://rakutyu.net</w:t>
                      </w:r>
                    </w:p>
                    <w:p w:rsidR="00F55F61" w:rsidRDefault="00F55F61" w:rsidP="00C7750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F48" w:rsidRDefault="00C42F48" w:rsidP="008C519D">
      <w:pPr>
        <w:widowControl/>
        <w:jc w:val="left"/>
        <w:rPr>
          <w:rFonts w:asciiTheme="minorEastAsia" w:eastAsiaTheme="minorEastAsia" w:hAnsiTheme="minorEastAsia" w:cs="ＭＳ Ｐゴシック"/>
          <w:b/>
          <w:kern w:val="0"/>
          <w:sz w:val="23"/>
          <w:szCs w:val="23"/>
        </w:rPr>
      </w:pPr>
    </w:p>
    <w:p w:rsidR="00F45431" w:rsidRDefault="003E24F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92499E" wp14:editId="181F0BF1">
                <wp:simplePos x="0" y="0"/>
                <wp:positionH relativeFrom="column">
                  <wp:posOffset>638810</wp:posOffset>
                </wp:positionH>
                <wp:positionV relativeFrom="paragraph">
                  <wp:posOffset>5596890</wp:posOffset>
                </wp:positionV>
                <wp:extent cx="3848100" cy="1836420"/>
                <wp:effectExtent l="0" t="0" r="19050" b="1143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836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5F61" w:rsidRDefault="00F55F6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京都洛中勤労者山岳会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報「しょいこ」</w:t>
                            </w:r>
                          </w:p>
                          <w:p w:rsidR="00F55F61" w:rsidRDefault="00F55F61">
                            <w:pPr>
                              <w:spacing w:line="240" w:lineRule="atLeast"/>
                              <w:ind w:leftChars="-50" w:left="-105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　行　所：京都洛中勤労者山岳会</w:t>
                            </w:r>
                          </w:p>
                          <w:p w:rsidR="00F55F61" w:rsidRDefault="00F55F61">
                            <w:pPr>
                              <w:spacing w:line="240" w:lineRule="atLeast"/>
                              <w:ind w:leftChars="-50" w:left="-105"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4-8451</w:t>
                            </w:r>
                          </w:p>
                          <w:p w:rsidR="00F55F61" w:rsidRDefault="00F55F61">
                            <w:pPr>
                              <w:spacing w:line="240" w:lineRule="atLeast"/>
                              <w:ind w:leftChars="-50" w:left="-105"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京都市中京区西の京御輿岡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大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</w:t>
                            </w:r>
                          </w:p>
                          <w:p w:rsidR="00F55F61" w:rsidRDefault="00F55F61">
                            <w:pPr>
                              <w:spacing w:line="240" w:lineRule="atLeast"/>
                              <w:ind w:leftChars="-50" w:left="-105" w:firstLineChars="700" w:firstLine="1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075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63-3999</w:t>
                            </w:r>
                          </w:p>
                          <w:p w:rsidR="00F55F61" w:rsidRDefault="00F55F61">
                            <w:pPr>
                              <w:spacing w:line="240" w:lineRule="atLeast"/>
                              <w:ind w:leftChars="-50" w:left="-105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責任者：大　江　六　夫</w:t>
                            </w:r>
                          </w:p>
                          <w:p w:rsidR="00F55F61" w:rsidRDefault="00F55F61">
                            <w:pPr>
                              <w:spacing w:line="240" w:lineRule="atLeast"/>
                              <w:ind w:leftChars="-50" w:left="-105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　　　集：京都洛中勤労者山岳会　編集部</w:t>
                            </w:r>
                          </w:p>
                          <w:p w:rsidR="00F55F61" w:rsidRDefault="00F55F61">
                            <w:pPr>
                              <w:spacing w:line="320" w:lineRule="exact"/>
                              <w:ind w:firstLineChars="500" w:firstLine="1512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20"/>
                                <w:szCs w:val="20"/>
                              </w:rPr>
                              <w:t>http://rakutyu.net</w:t>
                            </w:r>
                          </w:p>
                          <w:p w:rsidR="00F55F61" w:rsidRDefault="00F55F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8085" tIns="36029" rIns="108085" bIns="10808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.3pt;margin-top:440.7pt;width:303pt;height:1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" filled="f" strokeweight="1pt">
                <v:textbox inset="3.00236mm,1.0008mm,3.00236mm,3.00236mm">
                  <w:txbxContent>
                    <w:p w:rsidR="00F55F61" w:rsidRDefault="00F55F6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京都洛中勤労者山岳会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会報「しょいこ」</w:t>
                      </w:r>
                    </w:p>
                    <w:p w:rsidR="00F55F61" w:rsidRDefault="00F55F61">
                      <w:pPr>
                        <w:spacing w:line="240" w:lineRule="atLeast"/>
                        <w:ind w:leftChars="-50" w:left="-105"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　行　所：京都洛中勤労者山岳会</w:t>
                      </w:r>
                    </w:p>
                    <w:p w:rsidR="00F55F61" w:rsidRDefault="00F55F61">
                      <w:pPr>
                        <w:spacing w:line="240" w:lineRule="atLeast"/>
                        <w:ind w:leftChars="-50" w:left="-105" w:firstLineChars="700" w:firstLine="1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04-8451</w:t>
                      </w:r>
                    </w:p>
                    <w:p w:rsidR="00F55F61" w:rsidRDefault="00F55F61">
                      <w:pPr>
                        <w:spacing w:line="240" w:lineRule="atLeast"/>
                        <w:ind w:leftChars="-50" w:left="-105" w:firstLineChars="700" w:firstLine="1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京都市中京区西の京御輿岡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大江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方</w:t>
                      </w:r>
                    </w:p>
                    <w:p w:rsidR="00F55F61" w:rsidRDefault="00F55F61">
                      <w:pPr>
                        <w:spacing w:line="240" w:lineRule="atLeast"/>
                        <w:ind w:leftChars="-50" w:left="-105" w:firstLineChars="700" w:firstLine="1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075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63-3999</w:t>
                      </w:r>
                    </w:p>
                    <w:p w:rsidR="00F55F61" w:rsidRDefault="00F55F61">
                      <w:pPr>
                        <w:spacing w:line="240" w:lineRule="atLeast"/>
                        <w:ind w:leftChars="-50" w:left="-105"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行責任者：大　江　六　夫</w:t>
                      </w:r>
                    </w:p>
                    <w:p w:rsidR="00F55F61" w:rsidRDefault="00F55F61">
                      <w:pPr>
                        <w:spacing w:line="240" w:lineRule="atLeast"/>
                        <w:ind w:leftChars="-50" w:left="-105"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編　　　集：京都洛中勤労者山岳会　編集部</w:t>
                      </w:r>
                    </w:p>
                    <w:p w:rsidR="00F55F61" w:rsidRDefault="00F55F61">
                      <w:pPr>
                        <w:spacing w:line="320" w:lineRule="exact"/>
                        <w:ind w:firstLineChars="500" w:firstLine="1512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w w:val="150"/>
                          <w:sz w:val="20"/>
                          <w:szCs w:val="20"/>
                        </w:rPr>
                        <w:t>http://rakutyu.net</w:t>
                      </w:r>
                    </w:p>
                    <w:p w:rsidR="00F55F61" w:rsidRDefault="00F55F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A19D259" wp14:editId="4BA78A35">
                <wp:simplePos x="0" y="0"/>
                <wp:positionH relativeFrom="margin">
                  <wp:posOffset>1098550</wp:posOffset>
                </wp:positionH>
                <wp:positionV relativeFrom="margin">
                  <wp:posOffset>763905</wp:posOffset>
                </wp:positionV>
                <wp:extent cx="2986405" cy="2058670"/>
                <wp:effectExtent l="0" t="0" r="0" b="0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205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5F61" w:rsidRDefault="00F55F61">
                            <w:pPr>
                              <w:rPr>
                                <w:rFonts w:ascii="HGS行書体" w:eastAsia="HGS行書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55F61" w:rsidRDefault="00F55F61">
                            <w:pPr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52"/>
                                <w:szCs w:val="52"/>
                              </w:rPr>
                              <w:t>山に学び</w:t>
                            </w:r>
                          </w:p>
                          <w:p w:rsidR="00F55F61" w:rsidRDefault="00F55F61">
                            <w:pPr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52"/>
                                <w:szCs w:val="52"/>
                              </w:rPr>
                              <w:t>山に親しみ</w:t>
                            </w:r>
                          </w:p>
                          <w:p w:rsidR="00F55F61" w:rsidRDefault="00F55F61">
                            <w:pPr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52"/>
                                <w:szCs w:val="52"/>
                              </w:rPr>
                              <w:t>山を愛する</w:t>
                            </w:r>
                          </w:p>
                          <w:p w:rsidR="00F55F61" w:rsidRDefault="00F55F61">
                            <w:pPr>
                              <w:ind w:firstLineChars="200" w:firstLine="800"/>
                              <w:rPr>
                                <w:rFonts w:ascii="HGS行書体" w:eastAsia="HGS行書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40"/>
                                <w:szCs w:val="40"/>
                              </w:rPr>
                              <w:t>洛中山岳会</w:t>
                            </w:r>
                          </w:p>
                        </w:txbxContent>
                      </wps:txbx>
                      <wps:bodyPr rot="0" vert="eaVert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86.5pt;margin-top:60.15pt;width:235.15pt;height:162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" o:allowincell="f" filled="f" stroked="f">
                <v:textbox style="layout-flow:vertical-ideographic" inset="10.8pt,7.2pt,10.8pt,7.2pt">
                  <w:txbxContent>
                    <w:p w:rsidR="00F55F61" w:rsidRDefault="00F55F61">
                      <w:pPr>
                        <w:rPr>
                          <w:rFonts w:ascii="HGS行書体" w:eastAsia="HGS行書体"/>
                          <w:b/>
                          <w:sz w:val="44"/>
                          <w:szCs w:val="44"/>
                        </w:rPr>
                      </w:pPr>
                    </w:p>
                    <w:p w:rsidR="00F55F61" w:rsidRDefault="00F55F61">
                      <w:pPr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52"/>
                          <w:szCs w:val="52"/>
                        </w:rPr>
                        <w:t>山に学び</w:t>
                      </w:r>
                    </w:p>
                    <w:p w:rsidR="00F55F61" w:rsidRDefault="00F55F61">
                      <w:pPr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52"/>
                          <w:szCs w:val="52"/>
                        </w:rPr>
                        <w:t>山に親しみ</w:t>
                      </w:r>
                    </w:p>
                    <w:p w:rsidR="00F55F61" w:rsidRDefault="00F55F61">
                      <w:pPr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52"/>
                          <w:szCs w:val="52"/>
                        </w:rPr>
                        <w:t>山を愛する</w:t>
                      </w:r>
                    </w:p>
                    <w:p w:rsidR="00F55F61" w:rsidRDefault="00F55F61">
                      <w:pPr>
                        <w:ind w:firstLineChars="200" w:firstLine="800"/>
                        <w:rPr>
                          <w:rFonts w:ascii="HGS行書体" w:eastAsia="HGS行書体"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40"/>
                          <w:szCs w:val="40"/>
                        </w:rPr>
                        <w:t>洛中山岳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45431" w:rsidRDefault="00F45431"/>
    <w:p w:rsidR="00F45431" w:rsidRDefault="00F45431"/>
    <w:sectPr w:rsidR="00F45431" w:rsidSect="005A135F">
      <w:pgSz w:w="10319" w:h="14572" w:code="13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FD" w:rsidRDefault="00400BFD" w:rsidP="009D645B">
      <w:r>
        <w:separator/>
      </w:r>
    </w:p>
  </w:endnote>
  <w:endnote w:type="continuationSeparator" w:id="0">
    <w:p w:rsidR="00400BFD" w:rsidRDefault="00400BFD" w:rsidP="009D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FD" w:rsidRDefault="00400BFD" w:rsidP="009D645B">
      <w:r>
        <w:separator/>
      </w:r>
    </w:p>
  </w:footnote>
  <w:footnote w:type="continuationSeparator" w:id="0">
    <w:p w:rsidR="00400BFD" w:rsidRDefault="00400BFD" w:rsidP="009D6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0D2"/>
    <w:rsid w:val="000108C5"/>
    <w:rsid w:val="00011E32"/>
    <w:rsid w:val="00013529"/>
    <w:rsid w:val="00015140"/>
    <w:rsid w:val="00026EB2"/>
    <w:rsid w:val="00031146"/>
    <w:rsid w:val="00032258"/>
    <w:rsid w:val="00033E9F"/>
    <w:rsid w:val="00040863"/>
    <w:rsid w:val="00041BF2"/>
    <w:rsid w:val="0004641D"/>
    <w:rsid w:val="000503DA"/>
    <w:rsid w:val="000558A3"/>
    <w:rsid w:val="00056B38"/>
    <w:rsid w:val="0005767D"/>
    <w:rsid w:val="00061733"/>
    <w:rsid w:val="00074B67"/>
    <w:rsid w:val="00075692"/>
    <w:rsid w:val="0007599E"/>
    <w:rsid w:val="00087DF9"/>
    <w:rsid w:val="0009447B"/>
    <w:rsid w:val="000A000C"/>
    <w:rsid w:val="000B0795"/>
    <w:rsid w:val="000C0EFE"/>
    <w:rsid w:val="000C27D5"/>
    <w:rsid w:val="000C4E82"/>
    <w:rsid w:val="000C618E"/>
    <w:rsid w:val="000D0237"/>
    <w:rsid w:val="000D2FBD"/>
    <w:rsid w:val="000D4D38"/>
    <w:rsid w:val="000D5099"/>
    <w:rsid w:val="000E1039"/>
    <w:rsid w:val="000E1416"/>
    <w:rsid w:val="000E2AA4"/>
    <w:rsid w:val="000E340A"/>
    <w:rsid w:val="000E360A"/>
    <w:rsid w:val="000E6185"/>
    <w:rsid w:val="000E7AA9"/>
    <w:rsid w:val="000F2CCE"/>
    <w:rsid w:val="000F3330"/>
    <w:rsid w:val="001071E8"/>
    <w:rsid w:val="0011373C"/>
    <w:rsid w:val="00120652"/>
    <w:rsid w:val="001241B2"/>
    <w:rsid w:val="00133089"/>
    <w:rsid w:val="00136CF6"/>
    <w:rsid w:val="0013717B"/>
    <w:rsid w:val="00140846"/>
    <w:rsid w:val="0014094C"/>
    <w:rsid w:val="00146AC5"/>
    <w:rsid w:val="00147F02"/>
    <w:rsid w:val="00150507"/>
    <w:rsid w:val="00153FCF"/>
    <w:rsid w:val="0015572D"/>
    <w:rsid w:val="00162E4E"/>
    <w:rsid w:val="001653A1"/>
    <w:rsid w:val="001701CC"/>
    <w:rsid w:val="001704F6"/>
    <w:rsid w:val="001722E0"/>
    <w:rsid w:val="00172A27"/>
    <w:rsid w:val="00177037"/>
    <w:rsid w:val="0018060A"/>
    <w:rsid w:val="00180C6E"/>
    <w:rsid w:val="00180D73"/>
    <w:rsid w:val="00183BA8"/>
    <w:rsid w:val="0018688F"/>
    <w:rsid w:val="001A07CC"/>
    <w:rsid w:val="001A1352"/>
    <w:rsid w:val="001A2D2F"/>
    <w:rsid w:val="001A3D21"/>
    <w:rsid w:val="001A4FD0"/>
    <w:rsid w:val="001A6421"/>
    <w:rsid w:val="001B4673"/>
    <w:rsid w:val="001B65E7"/>
    <w:rsid w:val="001C07DD"/>
    <w:rsid w:val="001C6052"/>
    <w:rsid w:val="001C6405"/>
    <w:rsid w:val="001C791F"/>
    <w:rsid w:val="001C7FC6"/>
    <w:rsid w:val="001D200C"/>
    <w:rsid w:val="001D48AD"/>
    <w:rsid w:val="001E1E2B"/>
    <w:rsid w:val="001E2E1F"/>
    <w:rsid w:val="001E5970"/>
    <w:rsid w:val="001E6A3F"/>
    <w:rsid w:val="001E6EF6"/>
    <w:rsid w:val="001F12DD"/>
    <w:rsid w:val="001F1CDC"/>
    <w:rsid w:val="001F2AF6"/>
    <w:rsid w:val="001F2B95"/>
    <w:rsid w:val="001F4BD8"/>
    <w:rsid w:val="0020154E"/>
    <w:rsid w:val="00205142"/>
    <w:rsid w:val="00205BA9"/>
    <w:rsid w:val="0020732F"/>
    <w:rsid w:val="00215EE7"/>
    <w:rsid w:val="00223CA1"/>
    <w:rsid w:val="00226D06"/>
    <w:rsid w:val="00227D23"/>
    <w:rsid w:val="00227E62"/>
    <w:rsid w:val="002310A0"/>
    <w:rsid w:val="002319A3"/>
    <w:rsid w:val="00234563"/>
    <w:rsid w:val="00234F5B"/>
    <w:rsid w:val="00235876"/>
    <w:rsid w:val="0023751C"/>
    <w:rsid w:val="00237F95"/>
    <w:rsid w:val="00245872"/>
    <w:rsid w:val="002571F1"/>
    <w:rsid w:val="00260820"/>
    <w:rsid w:val="002624F6"/>
    <w:rsid w:val="00263109"/>
    <w:rsid w:val="0026470C"/>
    <w:rsid w:val="00266572"/>
    <w:rsid w:val="002736D0"/>
    <w:rsid w:val="00280DBD"/>
    <w:rsid w:val="002837B9"/>
    <w:rsid w:val="00295EC8"/>
    <w:rsid w:val="002A0022"/>
    <w:rsid w:val="002A0B27"/>
    <w:rsid w:val="002A1D1D"/>
    <w:rsid w:val="002A44D7"/>
    <w:rsid w:val="002A793C"/>
    <w:rsid w:val="002A7AE8"/>
    <w:rsid w:val="002B238A"/>
    <w:rsid w:val="002B4070"/>
    <w:rsid w:val="002B6E92"/>
    <w:rsid w:val="002B7283"/>
    <w:rsid w:val="002B7A1A"/>
    <w:rsid w:val="002B7AF9"/>
    <w:rsid w:val="002C2EC1"/>
    <w:rsid w:val="002C32DD"/>
    <w:rsid w:val="002C36C0"/>
    <w:rsid w:val="002C621C"/>
    <w:rsid w:val="002D0F71"/>
    <w:rsid w:val="002D5160"/>
    <w:rsid w:val="002D5CE0"/>
    <w:rsid w:val="002E0FDD"/>
    <w:rsid w:val="002E16E9"/>
    <w:rsid w:val="002E2F67"/>
    <w:rsid w:val="002E5024"/>
    <w:rsid w:val="002E6044"/>
    <w:rsid w:val="003037C6"/>
    <w:rsid w:val="0031499B"/>
    <w:rsid w:val="003175D8"/>
    <w:rsid w:val="00317B29"/>
    <w:rsid w:val="00320624"/>
    <w:rsid w:val="003227C4"/>
    <w:rsid w:val="003315A2"/>
    <w:rsid w:val="0033401D"/>
    <w:rsid w:val="00334207"/>
    <w:rsid w:val="00336183"/>
    <w:rsid w:val="00336475"/>
    <w:rsid w:val="003415DC"/>
    <w:rsid w:val="003428BE"/>
    <w:rsid w:val="00342921"/>
    <w:rsid w:val="00345039"/>
    <w:rsid w:val="00350E2B"/>
    <w:rsid w:val="00353673"/>
    <w:rsid w:val="00355A97"/>
    <w:rsid w:val="003618FA"/>
    <w:rsid w:val="003623A0"/>
    <w:rsid w:val="00362CD1"/>
    <w:rsid w:val="00365BCE"/>
    <w:rsid w:val="00374F9A"/>
    <w:rsid w:val="00375D49"/>
    <w:rsid w:val="003817F3"/>
    <w:rsid w:val="00383DA0"/>
    <w:rsid w:val="0039160F"/>
    <w:rsid w:val="00393C9B"/>
    <w:rsid w:val="00394860"/>
    <w:rsid w:val="00397BC5"/>
    <w:rsid w:val="003A0867"/>
    <w:rsid w:val="003A4105"/>
    <w:rsid w:val="003B18B9"/>
    <w:rsid w:val="003B2EB3"/>
    <w:rsid w:val="003B75EB"/>
    <w:rsid w:val="003C7268"/>
    <w:rsid w:val="003C75CA"/>
    <w:rsid w:val="003D5D54"/>
    <w:rsid w:val="003D61DD"/>
    <w:rsid w:val="003E24FC"/>
    <w:rsid w:val="003E3B18"/>
    <w:rsid w:val="003E4D5D"/>
    <w:rsid w:val="003E553A"/>
    <w:rsid w:val="003E743F"/>
    <w:rsid w:val="00400BFD"/>
    <w:rsid w:val="0040640E"/>
    <w:rsid w:val="00407CFD"/>
    <w:rsid w:val="00407E6B"/>
    <w:rsid w:val="004113CD"/>
    <w:rsid w:val="00413B85"/>
    <w:rsid w:val="00416B43"/>
    <w:rsid w:val="00422438"/>
    <w:rsid w:val="00423139"/>
    <w:rsid w:val="00423E25"/>
    <w:rsid w:val="00423FAE"/>
    <w:rsid w:val="00437588"/>
    <w:rsid w:val="00442FC2"/>
    <w:rsid w:val="00443C11"/>
    <w:rsid w:val="00444302"/>
    <w:rsid w:val="00447EDE"/>
    <w:rsid w:val="00451A46"/>
    <w:rsid w:val="00455B96"/>
    <w:rsid w:val="0047067A"/>
    <w:rsid w:val="00471D46"/>
    <w:rsid w:val="0047619A"/>
    <w:rsid w:val="004767F9"/>
    <w:rsid w:val="00476BF2"/>
    <w:rsid w:val="00482127"/>
    <w:rsid w:val="00484D79"/>
    <w:rsid w:val="004855D6"/>
    <w:rsid w:val="004900EF"/>
    <w:rsid w:val="004959D8"/>
    <w:rsid w:val="004A0AF1"/>
    <w:rsid w:val="004A14E6"/>
    <w:rsid w:val="004B0CCD"/>
    <w:rsid w:val="004B301D"/>
    <w:rsid w:val="004B700B"/>
    <w:rsid w:val="004D3083"/>
    <w:rsid w:val="004D3E7E"/>
    <w:rsid w:val="004D400F"/>
    <w:rsid w:val="004D5138"/>
    <w:rsid w:val="004E440E"/>
    <w:rsid w:val="004E4986"/>
    <w:rsid w:val="004E653C"/>
    <w:rsid w:val="004E7BD3"/>
    <w:rsid w:val="004F24A4"/>
    <w:rsid w:val="004F79AE"/>
    <w:rsid w:val="00504453"/>
    <w:rsid w:val="005048E6"/>
    <w:rsid w:val="005110BE"/>
    <w:rsid w:val="00511DD0"/>
    <w:rsid w:val="00512640"/>
    <w:rsid w:val="005224E9"/>
    <w:rsid w:val="005251A8"/>
    <w:rsid w:val="00526DCD"/>
    <w:rsid w:val="005273D6"/>
    <w:rsid w:val="00534148"/>
    <w:rsid w:val="0054168E"/>
    <w:rsid w:val="00543D5D"/>
    <w:rsid w:val="00543E97"/>
    <w:rsid w:val="0055412B"/>
    <w:rsid w:val="00554566"/>
    <w:rsid w:val="0055613B"/>
    <w:rsid w:val="005613D8"/>
    <w:rsid w:val="005632DD"/>
    <w:rsid w:val="005637A7"/>
    <w:rsid w:val="00564993"/>
    <w:rsid w:val="0056613F"/>
    <w:rsid w:val="00571E09"/>
    <w:rsid w:val="00572244"/>
    <w:rsid w:val="0057646A"/>
    <w:rsid w:val="00581688"/>
    <w:rsid w:val="00581AE3"/>
    <w:rsid w:val="00583365"/>
    <w:rsid w:val="005A135F"/>
    <w:rsid w:val="005A3EC1"/>
    <w:rsid w:val="005A4CB8"/>
    <w:rsid w:val="005A5DAB"/>
    <w:rsid w:val="005A6040"/>
    <w:rsid w:val="005B7CDA"/>
    <w:rsid w:val="005C53F1"/>
    <w:rsid w:val="005C5E66"/>
    <w:rsid w:val="005C705A"/>
    <w:rsid w:val="005D2EF4"/>
    <w:rsid w:val="005D5D08"/>
    <w:rsid w:val="005D6A70"/>
    <w:rsid w:val="005D6A82"/>
    <w:rsid w:val="005E05D7"/>
    <w:rsid w:val="005F0977"/>
    <w:rsid w:val="005F328D"/>
    <w:rsid w:val="005F329C"/>
    <w:rsid w:val="00602CD4"/>
    <w:rsid w:val="00606165"/>
    <w:rsid w:val="00612F96"/>
    <w:rsid w:val="006177F3"/>
    <w:rsid w:val="00621A75"/>
    <w:rsid w:val="00622571"/>
    <w:rsid w:val="00623CE5"/>
    <w:rsid w:val="00632846"/>
    <w:rsid w:val="006363F1"/>
    <w:rsid w:val="00646602"/>
    <w:rsid w:val="00651CDA"/>
    <w:rsid w:val="00651DE8"/>
    <w:rsid w:val="00653C8F"/>
    <w:rsid w:val="00656AFC"/>
    <w:rsid w:val="00656F14"/>
    <w:rsid w:val="00661E06"/>
    <w:rsid w:val="006623A0"/>
    <w:rsid w:val="00675CA2"/>
    <w:rsid w:val="00676CC8"/>
    <w:rsid w:val="00677B46"/>
    <w:rsid w:val="006831DA"/>
    <w:rsid w:val="006A158A"/>
    <w:rsid w:val="006A360C"/>
    <w:rsid w:val="006B4E99"/>
    <w:rsid w:val="006C0136"/>
    <w:rsid w:val="006C2084"/>
    <w:rsid w:val="006D22A0"/>
    <w:rsid w:val="006D54B9"/>
    <w:rsid w:val="006E20DE"/>
    <w:rsid w:val="006E271B"/>
    <w:rsid w:val="006E603E"/>
    <w:rsid w:val="006F0A2B"/>
    <w:rsid w:val="006F297B"/>
    <w:rsid w:val="00700BB1"/>
    <w:rsid w:val="007016B2"/>
    <w:rsid w:val="00702068"/>
    <w:rsid w:val="0070234C"/>
    <w:rsid w:val="00702822"/>
    <w:rsid w:val="00703A86"/>
    <w:rsid w:val="00704CFF"/>
    <w:rsid w:val="00705764"/>
    <w:rsid w:val="00714B4A"/>
    <w:rsid w:val="00717459"/>
    <w:rsid w:val="0071792C"/>
    <w:rsid w:val="00717D10"/>
    <w:rsid w:val="0072232B"/>
    <w:rsid w:val="00727D07"/>
    <w:rsid w:val="00730973"/>
    <w:rsid w:val="00731C69"/>
    <w:rsid w:val="007320E0"/>
    <w:rsid w:val="00733677"/>
    <w:rsid w:val="00733CBD"/>
    <w:rsid w:val="00733D43"/>
    <w:rsid w:val="00745577"/>
    <w:rsid w:val="00761108"/>
    <w:rsid w:val="00763157"/>
    <w:rsid w:val="00775B51"/>
    <w:rsid w:val="007769FB"/>
    <w:rsid w:val="00792BFD"/>
    <w:rsid w:val="00797692"/>
    <w:rsid w:val="007978FA"/>
    <w:rsid w:val="00797DEB"/>
    <w:rsid w:val="007A0ACA"/>
    <w:rsid w:val="007A10E5"/>
    <w:rsid w:val="007A3D6F"/>
    <w:rsid w:val="007A5D10"/>
    <w:rsid w:val="007A5F9E"/>
    <w:rsid w:val="007A7452"/>
    <w:rsid w:val="007A770E"/>
    <w:rsid w:val="007A77F7"/>
    <w:rsid w:val="007C3DD1"/>
    <w:rsid w:val="007C589B"/>
    <w:rsid w:val="007C626C"/>
    <w:rsid w:val="007C668A"/>
    <w:rsid w:val="007D1334"/>
    <w:rsid w:val="007D5EA2"/>
    <w:rsid w:val="007D6482"/>
    <w:rsid w:val="007E4C47"/>
    <w:rsid w:val="007E5660"/>
    <w:rsid w:val="007E7B0F"/>
    <w:rsid w:val="007F35A0"/>
    <w:rsid w:val="007F4B67"/>
    <w:rsid w:val="007F6D11"/>
    <w:rsid w:val="007F6FD8"/>
    <w:rsid w:val="00802464"/>
    <w:rsid w:val="00802F43"/>
    <w:rsid w:val="008033E9"/>
    <w:rsid w:val="008047BF"/>
    <w:rsid w:val="0080520E"/>
    <w:rsid w:val="00805757"/>
    <w:rsid w:val="00805A47"/>
    <w:rsid w:val="00810F03"/>
    <w:rsid w:val="00812627"/>
    <w:rsid w:val="008146DA"/>
    <w:rsid w:val="00821D62"/>
    <w:rsid w:val="008271D9"/>
    <w:rsid w:val="00827FD1"/>
    <w:rsid w:val="008316A3"/>
    <w:rsid w:val="00832452"/>
    <w:rsid w:val="00833066"/>
    <w:rsid w:val="00840DA7"/>
    <w:rsid w:val="0084247C"/>
    <w:rsid w:val="00844DF0"/>
    <w:rsid w:val="00845C92"/>
    <w:rsid w:val="008462D3"/>
    <w:rsid w:val="00847DC6"/>
    <w:rsid w:val="008501F7"/>
    <w:rsid w:val="0085131C"/>
    <w:rsid w:val="0086421E"/>
    <w:rsid w:val="00864BFD"/>
    <w:rsid w:val="00865C9D"/>
    <w:rsid w:val="008671B6"/>
    <w:rsid w:val="00872EDB"/>
    <w:rsid w:val="008752C2"/>
    <w:rsid w:val="00876650"/>
    <w:rsid w:val="00883B92"/>
    <w:rsid w:val="00890F2C"/>
    <w:rsid w:val="008949EF"/>
    <w:rsid w:val="00894D04"/>
    <w:rsid w:val="00895BE1"/>
    <w:rsid w:val="008A120C"/>
    <w:rsid w:val="008A153A"/>
    <w:rsid w:val="008A795F"/>
    <w:rsid w:val="008B0A51"/>
    <w:rsid w:val="008B4523"/>
    <w:rsid w:val="008B5077"/>
    <w:rsid w:val="008B6CF6"/>
    <w:rsid w:val="008B79CE"/>
    <w:rsid w:val="008C254D"/>
    <w:rsid w:val="008C4B02"/>
    <w:rsid w:val="008C519D"/>
    <w:rsid w:val="008C5209"/>
    <w:rsid w:val="008D2480"/>
    <w:rsid w:val="008D2B20"/>
    <w:rsid w:val="008E40A3"/>
    <w:rsid w:val="008F296F"/>
    <w:rsid w:val="008F4776"/>
    <w:rsid w:val="00901202"/>
    <w:rsid w:val="00901C13"/>
    <w:rsid w:val="00905D29"/>
    <w:rsid w:val="0090762C"/>
    <w:rsid w:val="00912DA2"/>
    <w:rsid w:val="0092286A"/>
    <w:rsid w:val="00937FC9"/>
    <w:rsid w:val="00943B17"/>
    <w:rsid w:val="00950B07"/>
    <w:rsid w:val="00950F76"/>
    <w:rsid w:val="00961C0F"/>
    <w:rsid w:val="00963997"/>
    <w:rsid w:val="0096648C"/>
    <w:rsid w:val="009709DA"/>
    <w:rsid w:val="00975CBA"/>
    <w:rsid w:val="009773C5"/>
    <w:rsid w:val="00977E42"/>
    <w:rsid w:val="00981CFB"/>
    <w:rsid w:val="00986365"/>
    <w:rsid w:val="00992A22"/>
    <w:rsid w:val="0099730D"/>
    <w:rsid w:val="009A147D"/>
    <w:rsid w:val="009A71A9"/>
    <w:rsid w:val="009B384D"/>
    <w:rsid w:val="009D0289"/>
    <w:rsid w:val="009D060D"/>
    <w:rsid w:val="009D645B"/>
    <w:rsid w:val="009E3E68"/>
    <w:rsid w:val="009E467C"/>
    <w:rsid w:val="009F4D4F"/>
    <w:rsid w:val="00A00414"/>
    <w:rsid w:val="00A0062F"/>
    <w:rsid w:val="00A00742"/>
    <w:rsid w:val="00A05443"/>
    <w:rsid w:val="00A064E9"/>
    <w:rsid w:val="00A107F3"/>
    <w:rsid w:val="00A112E6"/>
    <w:rsid w:val="00A12680"/>
    <w:rsid w:val="00A175A1"/>
    <w:rsid w:val="00A204E9"/>
    <w:rsid w:val="00A20CF0"/>
    <w:rsid w:val="00A36C29"/>
    <w:rsid w:val="00A52B9B"/>
    <w:rsid w:val="00A5304B"/>
    <w:rsid w:val="00A5330F"/>
    <w:rsid w:val="00A55F27"/>
    <w:rsid w:val="00A6538A"/>
    <w:rsid w:val="00A67429"/>
    <w:rsid w:val="00A71F9F"/>
    <w:rsid w:val="00A76EAE"/>
    <w:rsid w:val="00A777C2"/>
    <w:rsid w:val="00A80330"/>
    <w:rsid w:val="00A8251D"/>
    <w:rsid w:val="00A831FE"/>
    <w:rsid w:val="00A85559"/>
    <w:rsid w:val="00A85BD4"/>
    <w:rsid w:val="00A90E85"/>
    <w:rsid w:val="00A926FC"/>
    <w:rsid w:val="00A955E6"/>
    <w:rsid w:val="00AA1AA7"/>
    <w:rsid w:val="00AA204B"/>
    <w:rsid w:val="00AA3D6D"/>
    <w:rsid w:val="00AA514A"/>
    <w:rsid w:val="00AA57C3"/>
    <w:rsid w:val="00AB2F7C"/>
    <w:rsid w:val="00AB6346"/>
    <w:rsid w:val="00AC0F3A"/>
    <w:rsid w:val="00AC60C8"/>
    <w:rsid w:val="00AD585C"/>
    <w:rsid w:val="00AD74BD"/>
    <w:rsid w:val="00AF00D0"/>
    <w:rsid w:val="00AF2F7B"/>
    <w:rsid w:val="00AF5482"/>
    <w:rsid w:val="00B03891"/>
    <w:rsid w:val="00B07BA3"/>
    <w:rsid w:val="00B11A77"/>
    <w:rsid w:val="00B1202D"/>
    <w:rsid w:val="00B131A0"/>
    <w:rsid w:val="00B221B4"/>
    <w:rsid w:val="00B227A5"/>
    <w:rsid w:val="00B2433F"/>
    <w:rsid w:val="00B33EEA"/>
    <w:rsid w:val="00B37AC7"/>
    <w:rsid w:val="00B44EF7"/>
    <w:rsid w:val="00B4652A"/>
    <w:rsid w:val="00B559B2"/>
    <w:rsid w:val="00B608A1"/>
    <w:rsid w:val="00B65B1E"/>
    <w:rsid w:val="00B70A70"/>
    <w:rsid w:val="00B7580B"/>
    <w:rsid w:val="00B83912"/>
    <w:rsid w:val="00B84FC4"/>
    <w:rsid w:val="00B8724E"/>
    <w:rsid w:val="00B92386"/>
    <w:rsid w:val="00B935D1"/>
    <w:rsid w:val="00BB182E"/>
    <w:rsid w:val="00BB2265"/>
    <w:rsid w:val="00BB2F65"/>
    <w:rsid w:val="00BB6F67"/>
    <w:rsid w:val="00BC0E8E"/>
    <w:rsid w:val="00BD1229"/>
    <w:rsid w:val="00BD42A7"/>
    <w:rsid w:val="00BE0FDE"/>
    <w:rsid w:val="00BE196E"/>
    <w:rsid w:val="00BE27D0"/>
    <w:rsid w:val="00BE3D63"/>
    <w:rsid w:val="00BE6DA8"/>
    <w:rsid w:val="00BF1CE0"/>
    <w:rsid w:val="00BF24D9"/>
    <w:rsid w:val="00BF7CEF"/>
    <w:rsid w:val="00C035BE"/>
    <w:rsid w:val="00C1591D"/>
    <w:rsid w:val="00C17C14"/>
    <w:rsid w:val="00C2312B"/>
    <w:rsid w:val="00C23B2A"/>
    <w:rsid w:val="00C243BF"/>
    <w:rsid w:val="00C25B5A"/>
    <w:rsid w:val="00C27A6E"/>
    <w:rsid w:val="00C27ABC"/>
    <w:rsid w:val="00C27FD7"/>
    <w:rsid w:val="00C30D70"/>
    <w:rsid w:val="00C34B09"/>
    <w:rsid w:val="00C34BDB"/>
    <w:rsid w:val="00C4112E"/>
    <w:rsid w:val="00C41226"/>
    <w:rsid w:val="00C42F48"/>
    <w:rsid w:val="00C43954"/>
    <w:rsid w:val="00C47F12"/>
    <w:rsid w:val="00C5258C"/>
    <w:rsid w:val="00C60D74"/>
    <w:rsid w:val="00C6667A"/>
    <w:rsid w:val="00C666EF"/>
    <w:rsid w:val="00C715B1"/>
    <w:rsid w:val="00C75B01"/>
    <w:rsid w:val="00C7750E"/>
    <w:rsid w:val="00C81C85"/>
    <w:rsid w:val="00C90862"/>
    <w:rsid w:val="00C91798"/>
    <w:rsid w:val="00C91C3F"/>
    <w:rsid w:val="00C96582"/>
    <w:rsid w:val="00CA2118"/>
    <w:rsid w:val="00CA3F13"/>
    <w:rsid w:val="00CA7098"/>
    <w:rsid w:val="00CB4329"/>
    <w:rsid w:val="00CC1B45"/>
    <w:rsid w:val="00CD0928"/>
    <w:rsid w:val="00CD40CC"/>
    <w:rsid w:val="00CD5645"/>
    <w:rsid w:val="00CE2C04"/>
    <w:rsid w:val="00D07F09"/>
    <w:rsid w:val="00D10CDA"/>
    <w:rsid w:val="00D117E7"/>
    <w:rsid w:val="00D11D67"/>
    <w:rsid w:val="00D12B05"/>
    <w:rsid w:val="00D21222"/>
    <w:rsid w:val="00D218B3"/>
    <w:rsid w:val="00D2385D"/>
    <w:rsid w:val="00D23F60"/>
    <w:rsid w:val="00D25E40"/>
    <w:rsid w:val="00D32761"/>
    <w:rsid w:val="00D33B90"/>
    <w:rsid w:val="00D36814"/>
    <w:rsid w:val="00D40F0D"/>
    <w:rsid w:val="00D45D74"/>
    <w:rsid w:val="00D47586"/>
    <w:rsid w:val="00D47DDA"/>
    <w:rsid w:val="00D622CE"/>
    <w:rsid w:val="00D71963"/>
    <w:rsid w:val="00D71C4B"/>
    <w:rsid w:val="00D7457B"/>
    <w:rsid w:val="00D82978"/>
    <w:rsid w:val="00D857C1"/>
    <w:rsid w:val="00D85A80"/>
    <w:rsid w:val="00D92AF0"/>
    <w:rsid w:val="00D9322A"/>
    <w:rsid w:val="00D97436"/>
    <w:rsid w:val="00DA3C74"/>
    <w:rsid w:val="00DB49E9"/>
    <w:rsid w:val="00DB4C37"/>
    <w:rsid w:val="00DB5721"/>
    <w:rsid w:val="00DC439F"/>
    <w:rsid w:val="00DD31D8"/>
    <w:rsid w:val="00DD481D"/>
    <w:rsid w:val="00DD625A"/>
    <w:rsid w:val="00DE1305"/>
    <w:rsid w:val="00DE7B3D"/>
    <w:rsid w:val="00DF5518"/>
    <w:rsid w:val="00DF573D"/>
    <w:rsid w:val="00DF65A3"/>
    <w:rsid w:val="00E0148E"/>
    <w:rsid w:val="00E03A46"/>
    <w:rsid w:val="00E14201"/>
    <w:rsid w:val="00E163F7"/>
    <w:rsid w:val="00E16CC9"/>
    <w:rsid w:val="00E2453B"/>
    <w:rsid w:val="00E27722"/>
    <w:rsid w:val="00E376F0"/>
    <w:rsid w:val="00E413A1"/>
    <w:rsid w:val="00E43530"/>
    <w:rsid w:val="00E502CD"/>
    <w:rsid w:val="00E5073D"/>
    <w:rsid w:val="00E5148F"/>
    <w:rsid w:val="00E51DC8"/>
    <w:rsid w:val="00E5353B"/>
    <w:rsid w:val="00E54578"/>
    <w:rsid w:val="00E54DF7"/>
    <w:rsid w:val="00E631F3"/>
    <w:rsid w:val="00E846C1"/>
    <w:rsid w:val="00E94FF5"/>
    <w:rsid w:val="00E968B3"/>
    <w:rsid w:val="00E97ABB"/>
    <w:rsid w:val="00EA0472"/>
    <w:rsid w:val="00EA146A"/>
    <w:rsid w:val="00EA3D10"/>
    <w:rsid w:val="00EA51BA"/>
    <w:rsid w:val="00EA7E94"/>
    <w:rsid w:val="00EB3A05"/>
    <w:rsid w:val="00EB4A10"/>
    <w:rsid w:val="00EB6E92"/>
    <w:rsid w:val="00EB78C0"/>
    <w:rsid w:val="00EC0C28"/>
    <w:rsid w:val="00EC1633"/>
    <w:rsid w:val="00EC2C74"/>
    <w:rsid w:val="00EC41DF"/>
    <w:rsid w:val="00EE0AB8"/>
    <w:rsid w:val="00EE1B5A"/>
    <w:rsid w:val="00EE65BB"/>
    <w:rsid w:val="00EE74BB"/>
    <w:rsid w:val="00EF241D"/>
    <w:rsid w:val="00F0264F"/>
    <w:rsid w:val="00F047A8"/>
    <w:rsid w:val="00F22483"/>
    <w:rsid w:val="00F24A00"/>
    <w:rsid w:val="00F2704E"/>
    <w:rsid w:val="00F32CCA"/>
    <w:rsid w:val="00F3667C"/>
    <w:rsid w:val="00F43AE3"/>
    <w:rsid w:val="00F45431"/>
    <w:rsid w:val="00F54A63"/>
    <w:rsid w:val="00F55F61"/>
    <w:rsid w:val="00F56182"/>
    <w:rsid w:val="00F5787D"/>
    <w:rsid w:val="00F62FFA"/>
    <w:rsid w:val="00F6368C"/>
    <w:rsid w:val="00F641AF"/>
    <w:rsid w:val="00F703B0"/>
    <w:rsid w:val="00F81AAA"/>
    <w:rsid w:val="00F84441"/>
    <w:rsid w:val="00F92B82"/>
    <w:rsid w:val="00F97AA2"/>
    <w:rsid w:val="00FA119B"/>
    <w:rsid w:val="00FA1BFB"/>
    <w:rsid w:val="00FA3212"/>
    <w:rsid w:val="00FA574A"/>
    <w:rsid w:val="00FA7675"/>
    <w:rsid w:val="00FB3F94"/>
    <w:rsid w:val="00FB4278"/>
    <w:rsid w:val="00FB6AC3"/>
    <w:rsid w:val="00FB7016"/>
    <w:rsid w:val="00FB789D"/>
    <w:rsid w:val="00FD3D38"/>
    <w:rsid w:val="00FD3DD2"/>
    <w:rsid w:val="00FF479D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6D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3D6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AA3D6D"/>
    <w:pPr>
      <w:keepNext/>
      <w:jc w:val="center"/>
      <w:outlineLvl w:val="1"/>
    </w:pPr>
    <w:rPr>
      <w:rFonts w:ascii="Arial Unicode MS" w:eastAsia="ＭＳ ゴシック" w:hAnsi="Arial Unicode MS" w:cs="Arial Unicode MS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05E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AA3D6D"/>
    <w:rPr>
      <w:rFonts w:ascii="Arial Unicode MS" w:eastAsia="ＭＳ ゴシック" w:hAnsi="Arial Unicode MS" w:cs="Arial Unicode MS"/>
      <w:kern w:val="2"/>
      <w:sz w:val="24"/>
      <w:szCs w:val="24"/>
    </w:rPr>
  </w:style>
  <w:style w:type="character" w:customStyle="1" w:styleId="11">
    <w:name w:val="コメント参照1"/>
    <w:uiPriority w:val="99"/>
    <w:rsid w:val="00AA3D6D"/>
    <w:rPr>
      <w:sz w:val="18"/>
    </w:rPr>
  </w:style>
  <w:style w:type="character" w:styleId="a3">
    <w:name w:val="Hyperlink"/>
    <w:basedOn w:val="a0"/>
    <w:uiPriority w:val="99"/>
    <w:rsid w:val="00AA3D6D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AA3D6D"/>
    <w:rPr>
      <w:rFonts w:cs="Times New Roman"/>
      <w:color w:val="800080"/>
      <w:u w:val="single"/>
    </w:rPr>
  </w:style>
  <w:style w:type="character" w:customStyle="1" w:styleId="a5">
    <w:name w:val="フッター (文字)"/>
    <w:link w:val="a6"/>
    <w:uiPriority w:val="99"/>
    <w:locked/>
    <w:rsid w:val="00AA3D6D"/>
    <w:rPr>
      <w:kern w:val="2"/>
      <w:sz w:val="24"/>
    </w:rPr>
  </w:style>
  <w:style w:type="character" w:customStyle="1" w:styleId="a7">
    <w:name w:val="ヘッダー (文字)"/>
    <w:link w:val="a8"/>
    <w:uiPriority w:val="99"/>
    <w:locked/>
    <w:rsid w:val="00AA3D6D"/>
    <w:rPr>
      <w:kern w:val="2"/>
      <w:sz w:val="24"/>
    </w:rPr>
  </w:style>
  <w:style w:type="paragraph" w:styleId="a6">
    <w:name w:val="footer"/>
    <w:basedOn w:val="a"/>
    <w:link w:val="a5"/>
    <w:uiPriority w:val="99"/>
    <w:rsid w:val="00AA3D6D"/>
    <w:pPr>
      <w:tabs>
        <w:tab w:val="center" w:pos="4252"/>
        <w:tab w:val="right" w:pos="8504"/>
      </w:tabs>
      <w:snapToGrid w:val="0"/>
    </w:pPr>
    <w:rPr>
      <w:rFonts w:ascii="Times New Roman" w:eastAsia="SimSun" w:hAnsi="Times New Roman"/>
      <w:sz w:val="24"/>
      <w:szCs w:val="20"/>
    </w:rPr>
  </w:style>
  <w:style w:type="character" w:customStyle="1" w:styleId="FooterChar1">
    <w:name w:val="Footer Char1"/>
    <w:basedOn w:val="a0"/>
    <w:uiPriority w:val="99"/>
    <w:semiHidden/>
    <w:rsid w:val="005505E9"/>
    <w:rPr>
      <w:rFonts w:ascii="Century" w:eastAsia="ＭＳ 明朝" w:hAnsi="Century"/>
      <w:szCs w:val="24"/>
    </w:rPr>
  </w:style>
  <w:style w:type="paragraph" w:styleId="a9">
    <w:name w:val="annotation text"/>
    <w:basedOn w:val="a"/>
    <w:link w:val="aa"/>
    <w:uiPriority w:val="99"/>
    <w:rsid w:val="00AA3D6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05E9"/>
    <w:rPr>
      <w:rFonts w:ascii="Century" w:eastAsia="ＭＳ 明朝" w:hAnsi="Century"/>
      <w:szCs w:val="24"/>
    </w:rPr>
  </w:style>
  <w:style w:type="paragraph" w:styleId="a8">
    <w:name w:val="header"/>
    <w:basedOn w:val="a"/>
    <w:link w:val="a7"/>
    <w:uiPriority w:val="99"/>
    <w:rsid w:val="00AA3D6D"/>
    <w:pPr>
      <w:tabs>
        <w:tab w:val="center" w:pos="4252"/>
        <w:tab w:val="right" w:pos="8504"/>
      </w:tabs>
      <w:snapToGrid w:val="0"/>
    </w:pPr>
    <w:rPr>
      <w:rFonts w:ascii="Times New Roman" w:eastAsia="SimSun" w:hAnsi="Times New Roman"/>
      <w:sz w:val="24"/>
      <w:szCs w:val="20"/>
    </w:rPr>
  </w:style>
  <w:style w:type="character" w:customStyle="1" w:styleId="HeaderChar1">
    <w:name w:val="Header Char1"/>
    <w:basedOn w:val="a0"/>
    <w:uiPriority w:val="99"/>
    <w:semiHidden/>
    <w:rsid w:val="005505E9"/>
    <w:rPr>
      <w:rFonts w:ascii="Century" w:eastAsia="ＭＳ 明朝" w:hAnsi="Century"/>
      <w:szCs w:val="24"/>
    </w:rPr>
  </w:style>
  <w:style w:type="paragraph" w:styleId="ab">
    <w:name w:val="Balloon Text"/>
    <w:basedOn w:val="a"/>
    <w:link w:val="ac"/>
    <w:uiPriority w:val="99"/>
    <w:semiHidden/>
    <w:rsid w:val="0071792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1792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80C6E"/>
  </w:style>
  <w:style w:type="character" w:customStyle="1" w:styleId="ae">
    <w:name w:val="日付 (文字)"/>
    <w:basedOn w:val="a0"/>
    <w:link w:val="ad"/>
    <w:uiPriority w:val="99"/>
    <w:semiHidden/>
    <w:rsid w:val="00180C6E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6D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3D6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AA3D6D"/>
    <w:pPr>
      <w:keepNext/>
      <w:jc w:val="center"/>
      <w:outlineLvl w:val="1"/>
    </w:pPr>
    <w:rPr>
      <w:rFonts w:ascii="Arial Unicode MS" w:eastAsia="ＭＳ ゴシック" w:hAnsi="Arial Unicode MS" w:cs="Arial Unicode MS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05E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AA3D6D"/>
    <w:rPr>
      <w:rFonts w:ascii="Arial Unicode MS" w:eastAsia="ＭＳ ゴシック" w:hAnsi="Arial Unicode MS" w:cs="Arial Unicode MS"/>
      <w:kern w:val="2"/>
      <w:sz w:val="24"/>
      <w:szCs w:val="24"/>
    </w:rPr>
  </w:style>
  <w:style w:type="character" w:customStyle="1" w:styleId="11">
    <w:name w:val="コメント参照1"/>
    <w:uiPriority w:val="99"/>
    <w:rsid w:val="00AA3D6D"/>
    <w:rPr>
      <w:sz w:val="18"/>
    </w:rPr>
  </w:style>
  <w:style w:type="character" w:styleId="a3">
    <w:name w:val="Hyperlink"/>
    <w:basedOn w:val="a0"/>
    <w:uiPriority w:val="99"/>
    <w:rsid w:val="00AA3D6D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AA3D6D"/>
    <w:rPr>
      <w:rFonts w:cs="Times New Roman"/>
      <w:color w:val="800080"/>
      <w:u w:val="single"/>
    </w:rPr>
  </w:style>
  <w:style w:type="character" w:customStyle="1" w:styleId="a5">
    <w:name w:val="フッター (文字)"/>
    <w:link w:val="a6"/>
    <w:uiPriority w:val="99"/>
    <w:locked/>
    <w:rsid w:val="00AA3D6D"/>
    <w:rPr>
      <w:kern w:val="2"/>
      <w:sz w:val="24"/>
    </w:rPr>
  </w:style>
  <w:style w:type="character" w:customStyle="1" w:styleId="a7">
    <w:name w:val="ヘッダー (文字)"/>
    <w:link w:val="a8"/>
    <w:uiPriority w:val="99"/>
    <w:locked/>
    <w:rsid w:val="00AA3D6D"/>
    <w:rPr>
      <w:kern w:val="2"/>
      <w:sz w:val="24"/>
    </w:rPr>
  </w:style>
  <w:style w:type="paragraph" w:styleId="a6">
    <w:name w:val="footer"/>
    <w:basedOn w:val="a"/>
    <w:link w:val="a5"/>
    <w:uiPriority w:val="99"/>
    <w:rsid w:val="00AA3D6D"/>
    <w:pPr>
      <w:tabs>
        <w:tab w:val="center" w:pos="4252"/>
        <w:tab w:val="right" w:pos="8504"/>
      </w:tabs>
      <w:snapToGrid w:val="0"/>
    </w:pPr>
    <w:rPr>
      <w:rFonts w:ascii="Times New Roman" w:eastAsia="SimSun" w:hAnsi="Times New Roman"/>
      <w:sz w:val="24"/>
      <w:szCs w:val="20"/>
    </w:rPr>
  </w:style>
  <w:style w:type="character" w:customStyle="1" w:styleId="FooterChar1">
    <w:name w:val="Footer Char1"/>
    <w:basedOn w:val="a0"/>
    <w:uiPriority w:val="99"/>
    <w:semiHidden/>
    <w:rsid w:val="005505E9"/>
    <w:rPr>
      <w:rFonts w:ascii="Century" w:eastAsia="ＭＳ 明朝" w:hAnsi="Century"/>
      <w:szCs w:val="24"/>
    </w:rPr>
  </w:style>
  <w:style w:type="paragraph" w:styleId="a9">
    <w:name w:val="annotation text"/>
    <w:basedOn w:val="a"/>
    <w:link w:val="aa"/>
    <w:uiPriority w:val="99"/>
    <w:rsid w:val="00AA3D6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05E9"/>
    <w:rPr>
      <w:rFonts w:ascii="Century" w:eastAsia="ＭＳ 明朝" w:hAnsi="Century"/>
      <w:szCs w:val="24"/>
    </w:rPr>
  </w:style>
  <w:style w:type="paragraph" w:styleId="a8">
    <w:name w:val="header"/>
    <w:basedOn w:val="a"/>
    <w:link w:val="a7"/>
    <w:uiPriority w:val="99"/>
    <w:rsid w:val="00AA3D6D"/>
    <w:pPr>
      <w:tabs>
        <w:tab w:val="center" w:pos="4252"/>
        <w:tab w:val="right" w:pos="8504"/>
      </w:tabs>
      <w:snapToGrid w:val="0"/>
    </w:pPr>
    <w:rPr>
      <w:rFonts w:ascii="Times New Roman" w:eastAsia="SimSun" w:hAnsi="Times New Roman"/>
      <w:sz w:val="24"/>
      <w:szCs w:val="20"/>
    </w:rPr>
  </w:style>
  <w:style w:type="character" w:customStyle="1" w:styleId="HeaderChar1">
    <w:name w:val="Header Char1"/>
    <w:basedOn w:val="a0"/>
    <w:uiPriority w:val="99"/>
    <w:semiHidden/>
    <w:rsid w:val="005505E9"/>
    <w:rPr>
      <w:rFonts w:ascii="Century" w:eastAsia="ＭＳ 明朝" w:hAnsi="Century"/>
      <w:szCs w:val="24"/>
    </w:rPr>
  </w:style>
  <w:style w:type="paragraph" w:styleId="ab">
    <w:name w:val="Balloon Text"/>
    <w:basedOn w:val="a"/>
    <w:link w:val="ac"/>
    <w:uiPriority w:val="99"/>
    <w:semiHidden/>
    <w:rsid w:val="0071792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1792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80C6E"/>
  </w:style>
  <w:style w:type="character" w:customStyle="1" w:styleId="ae">
    <w:name w:val="日付 (文字)"/>
    <w:basedOn w:val="a0"/>
    <w:link w:val="ad"/>
    <w:uiPriority w:val="99"/>
    <w:semiHidden/>
    <w:rsid w:val="00180C6E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7641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00D7-462F-4F08-85C5-84CDFD2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yuji</vt:lpstr>
      <vt:lpstr>ryuji</vt:lpstr>
    </vt:vector>
  </TitlesOfParts>
  <Company>FJ-USER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uji</dc:title>
  <dc:creator>piano forum</dc:creator>
  <cp:lastModifiedBy>HP</cp:lastModifiedBy>
  <cp:revision>72</cp:revision>
  <cp:lastPrinted>2025-10-23T03:06:00Z</cp:lastPrinted>
  <dcterms:created xsi:type="dcterms:W3CDTF">2023-11-21T14:36:00Z</dcterms:created>
  <dcterms:modified xsi:type="dcterms:W3CDTF">2025-1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  <property fmtid="{D5CDD505-2E9C-101B-9397-08002B2CF9AE}" pid="3" name="_DocHome">
    <vt:i4>1221712501</vt:i4>
  </property>
</Properties>
</file>